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1442B" w14:textId="77777777" w:rsidR="009814ED" w:rsidRDefault="009814ED" w:rsidP="00B1176E">
      <w:pPr>
        <w:spacing w:line="280" w:lineRule="exact"/>
        <w:ind w:rightChars="393" w:right="825"/>
      </w:pPr>
    </w:p>
    <w:p w14:paraId="50AE808C" w14:textId="6970B6E7" w:rsidR="000729DE" w:rsidRPr="009814ED" w:rsidRDefault="00B1176E" w:rsidP="001928D0">
      <w:pPr>
        <w:spacing w:line="480" w:lineRule="exact"/>
        <w:ind w:leftChars="270" w:left="567" w:rightChars="393" w:right="825"/>
        <w:jc w:val="center"/>
        <w:rPr>
          <w:b/>
          <w:bCs/>
          <w:sz w:val="40"/>
          <w:szCs w:val="44"/>
        </w:rPr>
      </w:pPr>
      <w:r w:rsidRPr="00B1176E">
        <w:rPr>
          <w:rFonts w:hint="eastAsia"/>
          <w:b/>
          <w:bCs/>
          <w:kern w:val="0"/>
          <w:sz w:val="36"/>
          <w:szCs w:val="40"/>
        </w:rPr>
        <w:t>令和6年度　西九州大学</w:t>
      </w:r>
      <w:r w:rsidR="002F131B" w:rsidRPr="00B1176E">
        <w:rPr>
          <w:rFonts w:hint="eastAsia"/>
          <w:b/>
          <w:bCs/>
          <w:kern w:val="0"/>
          <w:sz w:val="36"/>
          <w:szCs w:val="40"/>
        </w:rPr>
        <w:t>奨学</w:t>
      </w:r>
      <w:r w:rsidRPr="00B1176E">
        <w:rPr>
          <w:rFonts w:hint="eastAsia"/>
          <w:b/>
          <w:bCs/>
          <w:kern w:val="0"/>
          <w:sz w:val="36"/>
          <w:szCs w:val="40"/>
        </w:rPr>
        <w:t>金</w:t>
      </w:r>
      <w:r w:rsidR="002F131B" w:rsidRPr="00B1176E">
        <w:rPr>
          <w:rFonts w:hint="eastAsia"/>
          <w:b/>
          <w:bCs/>
          <w:kern w:val="0"/>
          <w:sz w:val="36"/>
          <w:szCs w:val="40"/>
        </w:rPr>
        <w:t>申請書</w:t>
      </w:r>
    </w:p>
    <w:p w14:paraId="46CDC5BE" w14:textId="77777777" w:rsidR="009814ED" w:rsidRPr="009814ED" w:rsidRDefault="009814ED" w:rsidP="002376EE">
      <w:pPr>
        <w:spacing w:line="280" w:lineRule="exact"/>
        <w:ind w:leftChars="270" w:left="567" w:right="-1"/>
      </w:pPr>
    </w:p>
    <w:p w14:paraId="508EA000" w14:textId="2425B18F" w:rsidR="009814ED" w:rsidRDefault="009814ED" w:rsidP="002376EE">
      <w:pPr>
        <w:spacing w:line="280" w:lineRule="exact"/>
        <w:ind w:leftChars="270" w:left="567" w:rightChars="-68" w:right="-143"/>
        <w:jc w:val="right"/>
      </w:pPr>
      <w:r w:rsidRPr="009814ED">
        <w:rPr>
          <w:rFonts w:hint="eastAsia"/>
          <w:sz w:val="24"/>
          <w:szCs w:val="28"/>
        </w:rPr>
        <w:t>令和　　年　　月　　日</w:t>
      </w:r>
    </w:p>
    <w:p w14:paraId="41943103" w14:textId="3A4E790D" w:rsidR="009814ED" w:rsidRPr="00B1176E" w:rsidRDefault="009814ED" w:rsidP="001928D0">
      <w:pPr>
        <w:spacing w:line="320" w:lineRule="exact"/>
        <w:ind w:leftChars="270" w:left="567" w:rightChars="393" w:right="825"/>
        <w:jc w:val="left"/>
        <w:rPr>
          <w:sz w:val="24"/>
          <w:szCs w:val="28"/>
        </w:rPr>
      </w:pPr>
      <w:r w:rsidRPr="00B1176E">
        <w:rPr>
          <w:rFonts w:hint="eastAsia"/>
          <w:sz w:val="24"/>
          <w:szCs w:val="28"/>
        </w:rPr>
        <w:t>西九州大学</w:t>
      </w:r>
    </w:p>
    <w:p w14:paraId="7EFB2B1B" w14:textId="5664F2B2" w:rsidR="009814ED" w:rsidRDefault="009814ED" w:rsidP="002376EE">
      <w:pPr>
        <w:spacing w:line="320" w:lineRule="exact"/>
        <w:ind w:leftChars="270" w:left="567" w:rightChars="393" w:right="825"/>
        <w:jc w:val="left"/>
        <w:rPr>
          <w:sz w:val="24"/>
          <w:szCs w:val="28"/>
        </w:rPr>
      </w:pPr>
      <w:r w:rsidRPr="00B1176E">
        <w:rPr>
          <w:rFonts w:hint="eastAsia"/>
          <w:sz w:val="24"/>
          <w:szCs w:val="28"/>
        </w:rPr>
        <w:t xml:space="preserve">　</w:t>
      </w:r>
      <w:r w:rsidRPr="00B1176E">
        <w:rPr>
          <w:rFonts w:hint="eastAsia"/>
          <w:sz w:val="22"/>
          <w:szCs w:val="24"/>
        </w:rPr>
        <w:t>学長</w:t>
      </w:r>
      <w:r w:rsidRPr="00B1176E">
        <w:rPr>
          <w:rFonts w:hint="eastAsia"/>
          <w:sz w:val="24"/>
          <w:szCs w:val="28"/>
        </w:rPr>
        <w:t xml:space="preserve">　福元 裕二 様</w:t>
      </w:r>
    </w:p>
    <w:p w14:paraId="435F731A" w14:textId="093A4EA4" w:rsidR="002376EE" w:rsidRPr="002376EE" w:rsidRDefault="002376EE" w:rsidP="002376EE">
      <w:pPr>
        <w:spacing w:line="400" w:lineRule="exact"/>
        <w:ind w:leftChars="270" w:left="567" w:rightChars="269" w:right="565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貴学の奨学金制度につきまして、以下のとおり適用の申請をいたします。</w:t>
      </w:r>
    </w:p>
    <w:tbl>
      <w:tblPr>
        <w:tblStyle w:val="a3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2552"/>
        <w:gridCol w:w="2835"/>
        <w:gridCol w:w="1619"/>
        <w:gridCol w:w="1924"/>
      </w:tblGrid>
      <w:tr w:rsidR="002376EE" w14:paraId="38EB130C" w14:textId="77777777" w:rsidTr="00BA660A">
        <w:trPr>
          <w:trHeight w:val="143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B6652BC" w14:textId="0E544318" w:rsidR="00B1176E" w:rsidRPr="00B1176E" w:rsidRDefault="00B1176E" w:rsidP="00175AE6">
            <w:pPr>
              <w:spacing w:line="240" w:lineRule="exact"/>
              <w:ind w:left="113" w:rightChars="56" w:right="118"/>
              <w:jc w:val="center"/>
              <w:rPr>
                <w:szCs w:val="21"/>
              </w:rPr>
            </w:pPr>
            <w:r w:rsidRPr="002376EE">
              <w:rPr>
                <w:rFonts w:hint="eastAsia"/>
                <w:spacing w:val="142"/>
                <w:kern w:val="0"/>
                <w:szCs w:val="21"/>
                <w:fitText w:val="1200" w:id="-1223346431"/>
              </w:rPr>
              <w:t>申請</w:t>
            </w:r>
            <w:r w:rsidRPr="002376EE">
              <w:rPr>
                <w:rFonts w:hint="eastAsia"/>
                <w:spacing w:val="1"/>
                <w:kern w:val="0"/>
                <w:szCs w:val="21"/>
                <w:fitText w:val="1200" w:id="-1223346431"/>
              </w:rPr>
              <w:t>者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DFC7810" w14:textId="74B93D78" w:rsidR="00B1176E" w:rsidRPr="00B1176E" w:rsidRDefault="00B1176E" w:rsidP="002376EE">
            <w:pPr>
              <w:spacing w:line="240" w:lineRule="exact"/>
              <w:ind w:rightChars="56" w:right="118"/>
              <w:jc w:val="center"/>
              <w:rPr>
                <w:szCs w:val="21"/>
              </w:rPr>
            </w:pPr>
            <w:r w:rsidRPr="00B1176E">
              <w:rPr>
                <w:rFonts w:hint="eastAsia"/>
                <w:szCs w:val="21"/>
              </w:rPr>
              <w:t>志　願</w:t>
            </w:r>
          </w:p>
          <w:p w14:paraId="20231D37" w14:textId="01780C27" w:rsidR="00B1176E" w:rsidRPr="00B1176E" w:rsidRDefault="00B1176E" w:rsidP="002376EE">
            <w:pPr>
              <w:spacing w:line="240" w:lineRule="exact"/>
              <w:ind w:rightChars="56" w:right="118"/>
              <w:jc w:val="center"/>
              <w:rPr>
                <w:szCs w:val="21"/>
              </w:rPr>
            </w:pPr>
            <w:r w:rsidRPr="00B1176E">
              <w:rPr>
                <w:rFonts w:hint="eastAsia"/>
                <w:szCs w:val="21"/>
              </w:rPr>
              <w:t>学　科</w:t>
            </w:r>
          </w:p>
          <w:p w14:paraId="15A6CA0E" w14:textId="7576D968" w:rsidR="00B1176E" w:rsidRPr="00B1176E" w:rsidRDefault="00B1176E" w:rsidP="002376EE">
            <w:pPr>
              <w:spacing w:line="240" w:lineRule="exact"/>
              <w:ind w:rightChars="56" w:right="118"/>
              <w:jc w:val="center"/>
              <w:rPr>
                <w:szCs w:val="21"/>
              </w:rPr>
            </w:pPr>
            <w:r w:rsidRPr="00B1176E">
              <w:rPr>
                <w:rFonts w:hint="eastAsia"/>
                <w:szCs w:val="21"/>
              </w:rPr>
              <w:t>学　環</w:t>
            </w:r>
          </w:p>
          <w:p w14:paraId="301C4A3F" w14:textId="6B7F4F2F" w:rsidR="00B1176E" w:rsidRPr="00B1176E" w:rsidRDefault="00B1176E" w:rsidP="002376EE">
            <w:pPr>
              <w:spacing w:line="240" w:lineRule="exact"/>
              <w:ind w:rightChars="56" w:right="118"/>
              <w:jc w:val="center"/>
              <w:rPr>
                <w:szCs w:val="21"/>
              </w:rPr>
            </w:pPr>
            <w:r w:rsidRPr="00B1176E">
              <w:rPr>
                <w:rFonts w:hint="eastAsia"/>
                <w:szCs w:val="21"/>
              </w:rPr>
              <w:t>専　攻</w:t>
            </w:r>
          </w:p>
          <w:p w14:paraId="4F80E677" w14:textId="3CB31BBB" w:rsidR="00B1176E" w:rsidRPr="00B1176E" w:rsidRDefault="00B1176E" w:rsidP="002376EE">
            <w:pPr>
              <w:spacing w:line="240" w:lineRule="exact"/>
              <w:ind w:rightChars="56" w:right="118"/>
              <w:jc w:val="center"/>
              <w:rPr>
                <w:szCs w:val="21"/>
              </w:rPr>
            </w:pPr>
            <w:r w:rsidRPr="00B1176E">
              <w:rPr>
                <w:rFonts w:hint="eastAsia"/>
                <w:szCs w:val="21"/>
              </w:rPr>
              <w:t>コース</w:t>
            </w:r>
          </w:p>
        </w:tc>
        <w:tc>
          <w:tcPr>
            <w:tcW w:w="2552" w:type="dxa"/>
            <w:tcBorders>
              <w:top w:val="single" w:sz="12" w:space="0" w:color="auto"/>
              <w:right w:val="nil"/>
            </w:tcBorders>
          </w:tcPr>
          <w:p w14:paraId="41EFCEA9" w14:textId="77777777" w:rsidR="00B1176E" w:rsidRPr="002376EE" w:rsidRDefault="00B1176E" w:rsidP="002376EE">
            <w:pPr>
              <w:spacing w:line="280" w:lineRule="exact"/>
              <w:ind w:rightChars="56" w:right="118"/>
              <w:rPr>
                <w:rFonts w:ascii="BIZ UDPゴシック" w:eastAsia="BIZ UDPゴシック" w:hAnsi="BIZ UDPゴシック"/>
                <w:szCs w:val="21"/>
              </w:rPr>
            </w:pPr>
            <w:r w:rsidRPr="002376EE">
              <w:rPr>
                <w:rFonts w:ascii="BIZ UDPゴシック" w:eastAsia="BIZ UDPゴシック" w:hAnsi="BIZ UDPゴシック" w:hint="eastAsia"/>
                <w:szCs w:val="21"/>
              </w:rPr>
              <w:t>□健康栄養学科</w:t>
            </w:r>
          </w:p>
          <w:p w14:paraId="6DE18FA2" w14:textId="77777777" w:rsidR="00B1176E" w:rsidRPr="002376EE" w:rsidRDefault="00B1176E" w:rsidP="002376EE">
            <w:pPr>
              <w:spacing w:line="280" w:lineRule="exact"/>
              <w:ind w:rightChars="56" w:right="118"/>
              <w:rPr>
                <w:rFonts w:ascii="BIZ UDPゴシック" w:eastAsia="BIZ UDPゴシック" w:hAnsi="BIZ UDPゴシック"/>
                <w:szCs w:val="21"/>
              </w:rPr>
            </w:pPr>
            <w:r w:rsidRPr="002376EE">
              <w:rPr>
                <w:rFonts w:ascii="BIZ UDPゴシック" w:eastAsia="BIZ UDPゴシック" w:hAnsi="BIZ UDPゴシック" w:hint="eastAsia"/>
                <w:szCs w:val="21"/>
              </w:rPr>
              <w:t>□社会福祉学科</w:t>
            </w:r>
          </w:p>
          <w:p w14:paraId="79A39574" w14:textId="77777777" w:rsidR="00B1176E" w:rsidRPr="002376EE" w:rsidRDefault="00B1176E" w:rsidP="002376EE">
            <w:pPr>
              <w:spacing w:line="280" w:lineRule="exact"/>
              <w:ind w:rightChars="56" w:right="118"/>
              <w:rPr>
                <w:rFonts w:ascii="BIZ UDPゴシック" w:eastAsia="BIZ UDPゴシック" w:hAnsi="BIZ UDPゴシック"/>
                <w:szCs w:val="21"/>
              </w:rPr>
            </w:pPr>
            <w:r w:rsidRPr="002376EE">
              <w:rPr>
                <w:rFonts w:ascii="BIZ UDPゴシック" w:eastAsia="BIZ UDPゴシック" w:hAnsi="BIZ UDPゴシック" w:hint="eastAsia"/>
                <w:szCs w:val="21"/>
              </w:rPr>
              <w:t>□理学療法学専攻</w:t>
            </w:r>
          </w:p>
          <w:p w14:paraId="28DA53AC" w14:textId="77777777" w:rsidR="00B1176E" w:rsidRPr="002376EE" w:rsidRDefault="00B1176E" w:rsidP="002376EE">
            <w:pPr>
              <w:spacing w:line="280" w:lineRule="exact"/>
              <w:ind w:rightChars="56" w:right="118"/>
              <w:rPr>
                <w:rFonts w:ascii="BIZ UDPゴシック" w:eastAsia="BIZ UDPゴシック" w:hAnsi="BIZ UDPゴシック"/>
                <w:szCs w:val="21"/>
              </w:rPr>
            </w:pPr>
            <w:r w:rsidRPr="002376EE">
              <w:rPr>
                <w:rFonts w:ascii="BIZ UDPゴシック" w:eastAsia="BIZ UDPゴシック" w:hAnsi="BIZ UDPゴシック" w:hint="eastAsia"/>
                <w:szCs w:val="21"/>
              </w:rPr>
              <w:t>□作業療法学専攻</w:t>
            </w:r>
          </w:p>
          <w:p w14:paraId="1F1639ED" w14:textId="754D408C" w:rsidR="00B1176E" w:rsidRPr="002376EE" w:rsidRDefault="00B1176E" w:rsidP="002376EE">
            <w:pPr>
              <w:spacing w:line="280" w:lineRule="exact"/>
              <w:ind w:rightChars="56" w:right="118"/>
              <w:rPr>
                <w:rFonts w:ascii="BIZ UDPゴシック" w:eastAsia="BIZ UDPゴシック" w:hAnsi="BIZ UDPゴシック"/>
                <w:szCs w:val="21"/>
              </w:rPr>
            </w:pPr>
            <w:r w:rsidRPr="002376EE">
              <w:rPr>
                <w:rFonts w:ascii="BIZ UDPゴシック" w:eastAsia="BIZ UDPゴシック" w:hAnsi="BIZ UDPゴシック" w:hint="eastAsia"/>
                <w:szCs w:val="21"/>
              </w:rPr>
              <w:t>□情報メディアコース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</w:tcBorders>
          </w:tcPr>
          <w:p w14:paraId="15FAE180" w14:textId="4F106EA3" w:rsidR="00B1176E" w:rsidRPr="002376EE" w:rsidRDefault="00B1176E" w:rsidP="002376EE">
            <w:pPr>
              <w:spacing w:line="280" w:lineRule="exact"/>
              <w:ind w:rightChars="56" w:right="118"/>
              <w:rPr>
                <w:rFonts w:ascii="BIZ UDPゴシック" w:eastAsia="BIZ UDPゴシック" w:hAnsi="BIZ UDPゴシック"/>
                <w:szCs w:val="21"/>
              </w:rPr>
            </w:pPr>
            <w:r w:rsidRPr="002376EE">
              <w:rPr>
                <w:rFonts w:ascii="BIZ UDPゴシック" w:eastAsia="BIZ UDPゴシック" w:hAnsi="BIZ UDPゴシック" w:hint="eastAsia"/>
                <w:szCs w:val="21"/>
              </w:rPr>
              <w:t>□スポーツ健康福祉学科</w:t>
            </w:r>
          </w:p>
          <w:p w14:paraId="54A9ADBC" w14:textId="2B8EF8F1" w:rsidR="00B1176E" w:rsidRPr="002376EE" w:rsidRDefault="00B1176E" w:rsidP="002376EE">
            <w:pPr>
              <w:spacing w:line="280" w:lineRule="exact"/>
              <w:ind w:rightChars="56" w:right="118"/>
              <w:rPr>
                <w:rFonts w:ascii="BIZ UDPゴシック" w:eastAsia="BIZ UDPゴシック" w:hAnsi="BIZ UDPゴシック"/>
                <w:szCs w:val="21"/>
              </w:rPr>
            </w:pPr>
            <w:r w:rsidRPr="002376EE">
              <w:rPr>
                <w:rFonts w:ascii="BIZ UDPゴシック" w:eastAsia="BIZ UDPゴシック" w:hAnsi="BIZ UDPゴシック" w:hint="eastAsia"/>
                <w:szCs w:val="21"/>
              </w:rPr>
              <w:t>□子ども学科</w:t>
            </w:r>
          </w:p>
          <w:p w14:paraId="0C7AF505" w14:textId="7D45C31D" w:rsidR="00B1176E" w:rsidRPr="002376EE" w:rsidRDefault="00847094" w:rsidP="002376EE">
            <w:pPr>
              <w:spacing w:line="280" w:lineRule="exact"/>
              <w:ind w:rightChars="56" w:right="118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□心理カウンセリング学科</w:t>
            </w:r>
          </w:p>
          <w:p w14:paraId="64166D9F" w14:textId="04B2E8FB" w:rsidR="00B1176E" w:rsidRPr="002376EE" w:rsidRDefault="00847094" w:rsidP="002376EE">
            <w:pPr>
              <w:spacing w:line="280" w:lineRule="exact"/>
              <w:ind w:rightChars="56" w:right="118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□看護学科</w:t>
            </w:r>
          </w:p>
          <w:p w14:paraId="32B8F2A5" w14:textId="3CB6D450" w:rsidR="00B1176E" w:rsidRPr="002376EE" w:rsidRDefault="00847094" w:rsidP="002376EE">
            <w:pPr>
              <w:spacing w:line="280" w:lineRule="exact"/>
              <w:ind w:rightChars="56" w:right="118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□グローバルコース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vAlign w:val="center"/>
          </w:tcPr>
          <w:p w14:paraId="58B78F68" w14:textId="77777777" w:rsidR="00B1176E" w:rsidRDefault="00B1176E" w:rsidP="00B1176E">
            <w:pPr>
              <w:spacing w:line="440" w:lineRule="exact"/>
              <w:ind w:rightChars="56" w:right="11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験番号</w:t>
            </w:r>
          </w:p>
          <w:p w14:paraId="7C416A98" w14:textId="417C4E20" w:rsidR="00B1176E" w:rsidRPr="00D37776" w:rsidRDefault="00B1176E" w:rsidP="00D37776">
            <w:pPr>
              <w:spacing w:line="200" w:lineRule="exact"/>
              <w:ind w:rightChars="56" w:right="118"/>
              <w:jc w:val="center"/>
              <w:rPr>
                <w:sz w:val="18"/>
                <w:szCs w:val="18"/>
              </w:rPr>
            </w:pPr>
            <w:r w:rsidRPr="00D37776">
              <w:rPr>
                <w:rFonts w:hint="eastAsia"/>
                <w:sz w:val="18"/>
                <w:szCs w:val="18"/>
              </w:rPr>
              <w:t>（記入不要）</w:t>
            </w:r>
          </w:p>
        </w:tc>
        <w:tc>
          <w:tcPr>
            <w:tcW w:w="19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A3546F" w14:textId="5BAE810C" w:rsidR="00B1176E" w:rsidRPr="00B1176E" w:rsidRDefault="00EE6022" w:rsidP="002376EE">
            <w:pPr>
              <w:spacing w:line="440" w:lineRule="exact"/>
              <w:ind w:rightChars="56" w:right="118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D37776" w14:paraId="37C71FA1" w14:textId="77777777" w:rsidTr="002376EE">
        <w:trPr>
          <w:trHeight w:val="7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D467C6A" w14:textId="77777777" w:rsidR="00D37776" w:rsidRPr="00B1176E" w:rsidRDefault="00D37776" w:rsidP="001928D0">
            <w:pPr>
              <w:spacing w:line="440" w:lineRule="exact"/>
              <w:ind w:rightChars="56" w:right="118"/>
              <w:rPr>
                <w:szCs w:val="21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14:paraId="041FCC2C" w14:textId="606A8996" w:rsidR="00D37776" w:rsidRPr="00B1176E" w:rsidRDefault="00D37776" w:rsidP="00D37776">
            <w:pPr>
              <w:spacing w:line="240" w:lineRule="exact"/>
              <w:ind w:rightChars="56" w:right="118"/>
              <w:jc w:val="center"/>
              <w:rPr>
                <w:szCs w:val="21"/>
              </w:rPr>
            </w:pPr>
            <w:r w:rsidRPr="00D3777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930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298D962E" w14:textId="77777777" w:rsidR="00D37776" w:rsidRPr="00B1176E" w:rsidRDefault="00D37776" w:rsidP="00D37776">
            <w:pPr>
              <w:spacing w:line="240" w:lineRule="exact"/>
              <w:ind w:rightChars="56" w:right="118"/>
              <w:rPr>
                <w:szCs w:val="21"/>
              </w:rPr>
            </w:pPr>
          </w:p>
        </w:tc>
      </w:tr>
      <w:tr w:rsidR="00D37776" w14:paraId="1D75C307" w14:textId="77777777" w:rsidTr="002376EE"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D1530D0" w14:textId="77777777" w:rsidR="00D37776" w:rsidRPr="00B1176E" w:rsidRDefault="00D37776" w:rsidP="001928D0">
            <w:pPr>
              <w:spacing w:line="440" w:lineRule="exact"/>
              <w:ind w:rightChars="56" w:right="118"/>
              <w:rPr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14:paraId="02FB4CD0" w14:textId="77777777" w:rsidR="00D37776" w:rsidRDefault="00D37776" w:rsidP="00D37776">
            <w:pPr>
              <w:spacing w:line="240" w:lineRule="exact"/>
              <w:ind w:rightChars="56" w:right="11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志願者</w:t>
            </w:r>
          </w:p>
          <w:p w14:paraId="60FE86C9" w14:textId="5755176D" w:rsidR="00D37776" w:rsidRPr="00B1176E" w:rsidRDefault="00D37776" w:rsidP="00D37776">
            <w:pPr>
              <w:spacing w:line="240" w:lineRule="exact"/>
              <w:ind w:rightChars="56" w:right="11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8930" w:type="dxa"/>
            <w:gridSpan w:val="4"/>
            <w:tcBorders>
              <w:top w:val="dashSmallGap" w:sz="4" w:space="0" w:color="auto"/>
              <w:right w:val="single" w:sz="12" w:space="0" w:color="auto"/>
            </w:tcBorders>
          </w:tcPr>
          <w:p w14:paraId="3EBE1699" w14:textId="31716EB4" w:rsidR="00D37776" w:rsidRPr="00B1176E" w:rsidRDefault="00D37776" w:rsidP="001928D0">
            <w:pPr>
              <w:spacing w:line="440" w:lineRule="exact"/>
              <w:ind w:rightChars="56" w:right="11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㊞</w:t>
            </w:r>
          </w:p>
        </w:tc>
      </w:tr>
      <w:tr w:rsidR="00D37776" w14:paraId="3C9015BA" w14:textId="77777777" w:rsidTr="002376EE"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9C7960B" w14:textId="77777777" w:rsidR="00D37776" w:rsidRPr="00B1176E" w:rsidRDefault="00D37776" w:rsidP="001928D0">
            <w:pPr>
              <w:spacing w:line="440" w:lineRule="exact"/>
              <w:ind w:rightChars="56" w:right="118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B74CB4" w14:textId="6EE53D27" w:rsidR="00D37776" w:rsidRDefault="00D37776" w:rsidP="00D37776">
            <w:pPr>
              <w:spacing w:line="240" w:lineRule="exact"/>
              <w:ind w:rightChars="56" w:right="11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　身</w:t>
            </w:r>
          </w:p>
          <w:p w14:paraId="08D40E2C" w14:textId="026F6A0B" w:rsidR="00D37776" w:rsidRPr="00B1176E" w:rsidRDefault="00D37776" w:rsidP="00D37776">
            <w:pPr>
              <w:spacing w:line="240" w:lineRule="exact"/>
              <w:ind w:rightChars="56" w:right="11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　校</w:t>
            </w:r>
          </w:p>
        </w:tc>
        <w:tc>
          <w:tcPr>
            <w:tcW w:w="8930" w:type="dxa"/>
            <w:gridSpan w:val="4"/>
            <w:tcBorders>
              <w:right w:val="single" w:sz="12" w:space="0" w:color="auto"/>
            </w:tcBorders>
          </w:tcPr>
          <w:p w14:paraId="7B3F0AD9" w14:textId="2BD5FB29" w:rsidR="00D37776" w:rsidRPr="00B1176E" w:rsidRDefault="00D37776" w:rsidP="001928D0">
            <w:pPr>
              <w:spacing w:line="440" w:lineRule="exact"/>
              <w:ind w:rightChars="56" w:right="11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高等学校</w:t>
            </w:r>
          </w:p>
        </w:tc>
      </w:tr>
      <w:tr w:rsidR="00D37776" w14:paraId="156BCDA6" w14:textId="77777777" w:rsidTr="002376EE">
        <w:trPr>
          <w:trHeight w:val="844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E9E53D0" w14:textId="77777777" w:rsidR="00D37776" w:rsidRPr="00B1176E" w:rsidRDefault="00D37776" w:rsidP="001928D0">
            <w:pPr>
              <w:spacing w:line="440" w:lineRule="exact"/>
              <w:ind w:rightChars="56" w:right="118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B024B33" w14:textId="62A8B1BC" w:rsidR="00D37776" w:rsidRPr="00B1176E" w:rsidRDefault="00D37776" w:rsidP="00D37776">
            <w:pPr>
              <w:spacing w:line="240" w:lineRule="exact"/>
              <w:ind w:rightChars="56" w:right="11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8930" w:type="dxa"/>
            <w:gridSpan w:val="4"/>
            <w:tcBorders>
              <w:right w:val="single" w:sz="12" w:space="0" w:color="auto"/>
            </w:tcBorders>
          </w:tcPr>
          <w:p w14:paraId="202A64DA" w14:textId="73F47514" w:rsidR="00D37776" w:rsidRPr="00B1176E" w:rsidRDefault="00D37776" w:rsidP="001928D0">
            <w:pPr>
              <w:spacing w:line="440" w:lineRule="exact"/>
              <w:ind w:rightChars="56" w:right="118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D37776" w14:paraId="47F415D5" w14:textId="77777777" w:rsidTr="002376E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BD1399" w14:textId="77777777" w:rsidR="00D37776" w:rsidRPr="00B1176E" w:rsidRDefault="00D37776" w:rsidP="001928D0">
            <w:pPr>
              <w:spacing w:line="440" w:lineRule="exact"/>
              <w:ind w:rightChars="56" w:right="118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2087A40" w14:textId="77777777" w:rsidR="00D37776" w:rsidRDefault="00D37776" w:rsidP="00D37776">
            <w:pPr>
              <w:spacing w:line="240" w:lineRule="exact"/>
              <w:ind w:rightChars="56" w:right="11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　話</w:t>
            </w:r>
          </w:p>
          <w:p w14:paraId="67A5BA8F" w14:textId="6023C54D" w:rsidR="00D37776" w:rsidRPr="00B1176E" w:rsidRDefault="00D37776" w:rsidP="00D37776">
            <w:pPr>
              <w:spacing w:line="240" w:lineRule="exact"/>
              <w:ind w:rightChars="56" w:right="11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　号</w:t>
            </w:r>
          </w:p>
        </w:tc>
        <w:tc>
          <w:tcPr>
            <w:tcW w:w="893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D0D72A6" w14:textId="77777777" w:rsidR="00D37776" w:rsidRPr="00B1176E" w:rsidRDefault="00D37776" w:rsidP="001928D0">
            <w:pPr>
              <w:spacing w:line="440" w:lineRule="exact"/>
              <w:ind w:rightChars="56" w:right="118"/>
              <w:rPr>
                <w:szCs w:val="21"/>
              </w:rPr>
            </w:pPr>
          </w:p>
        </w:tc>
      </w:tr>
    </w:tbl>
    <w:p w14:paraId="1448AFCE" w14:textId="26B372CD" w:rsidR="002F131B" w:rsidRPr="009814ED" w:rsidRDefault="002F131B" w:rsidP="00D37776">
      <w:pPr>
        <w:spacing w:line="440" w:lineRule="exact"/>
        <w:ind w:leftChars="67" w:left="141" w:rightChars="56" w:right="118"/>
        <w:rPr>
          <w:sz w:val="24"/>
          <w:szCs w:val="28"/>
        </w:rPr>
      </w:pPr>
    </w:p>
    <w:p w14:paraId="5851882D" w14:textId="3FACACB4" w:rsidR="009814ED" w:rsidRDefault="00EE6022" w:rsidP="001928D0">
      <w:pPr>
        <w:spacing w:line="280" w:lineRule="exact"/>
        <w:ind w:leftChars="202" w:left="424"/>
      </w:pPr>
      <w:r>
        <w:rPr>
          <w:rFonts w:hint="eastAsia"/>
          <w:sz w:val="24"/>
          <w:szCs w:val="28"/>
        </w:rPr>
        <w:t>【申請する奨学金の名称】※いずれか</w:t>
      </w:r>
      <w:r>
        <w:rPr>
          <w:rFonts w:hint="eastAsia"/>
          <w:sz w:val="24"/>
          <w:szCs w:val="28"/>
        </w:rPr>
        <w:t>に</w:t>
      </w:r>
      <w:r>
        <w:rPr>
          <w:rFonts w:hint="eastAsia"/>
          <w:sz w:val="24"/>
          <w:szCs w:val="28"/>
        </w:rPr>
        <w:t>「〇」を記入</w:t>
      </w:r>
    </w:p>
    <w:tbl>
      <w:tblPr>
        <w:tblStyle w:val="a3"/>
        <w:tblW w:w="10631" w:type="dxa"/>
        <w:tblInd w:w="137" w:type="dxa"/>
        <w:tblLook w:val="04A0" w:firstRow="1" w:lastRow="0" w:firstColumn="1" w:lastColumn="0" w:noHBand="0" w:noVBand="1"/>
      </w:tblPr>
      <w:tblGrid>
        <w:gridCol w:w="1270"/>
        <w:gridCol w:w="2132"/>
        <w:gridCol w:w="5245"/>
        <w:gridCol w:w="1984"/>
      </w:tblGrid>
      <w:tr w:rsidR="00D37776" w14:paraId="48489B07" w14:textId="77777777" w:rsidTr="002376EE">
        <w:trPr>
          <w:trHeight w:val="463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62CB67" w14:textId="2B7F5F6C" w:rsidR="00D37776" w:rsidRPr="002376EE" w:rsidRDefault="00D37776" w:rsidP="00D37776">
            <w:pPr>
              <w:spacing w:line="280" w:lineRule="exact"/>
              <w:jc w:val="center"/>
              <w:rPr>
                <w:sz w:val="24"/>
                <w:szCs w:val="28"/>
              </w:rPr>
            </w:pPr>
            <w:r w:rsidRPr="002376EE">
              <w:rPr>
                <w:rFonts w:hint="eastAsia"/>
                <w:sz w:val="24"/>
                <w:szCs w:val="28"/>
              </w:rPr>
              <w:t>〇記入欄</w:t>
            </w:r>
          </w:p>
        </w:tc>
        <w:tc>
          <w:tcPr>
            <w:tcW w:w="2132" w:type="dxa"/>
            <w:tcBorders>
              <w:top w:val="single" w:sz="12" w:space="0" w:color="auto"/>
            </w:tcBorders>
            <w:vAlign w:val="center"/>
          </w:tcPr>
          <w:p w14:paraId="34221C44" w14:textId="2BC876F7" w:rsidR="00D37776" w:rsidRPr="002376EE" w:rsidRDefault="00D37776" w:rsidP="00D37776">
            <w:pPr>
              <w:spacing w:line="280" w:lineRule="exact"/>
              <w:jc w:val="center"/>
              <w:rPr>
                <w:sz w:val="24"/>
                <w:szCs w:val="28"/>
              </w:rPr>
            </w:pPr>
            <w:r w:rsidRPr="002376EE">
              <w:rPr>
                <w:rFonts w:hint="eastAsia"/>
                <w:sz w:val="24"/>
                <w:szCs w:val="28"/>
              </w:rPr>
              <w:t>奨学金名称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A31B1F" w14:textId="4E23D849" w:rsidR="00D37776" w:rsidRPr="002376EE" w:rsidRDefault="00D37776" w:rsidP="00D37776">
            <w:pPr>
              <w:spacing w:line="280" w:lineRule="exact"/>
              <w:jc w:val="center"/>
              <w:rPr>
                <w:sz w:val="24"/>
                <w:szCs w:val="28"/>
              </w:rPr>
            </w:pPr>
            <w:r w:rsidRPr="002376EE">
              <w:rPr>
                <w:rFonts w:hint="eastAsia"/>
                <w:sz w:val="24"/>
                <w:szCs w:val="28"/>
              </w:rPr>
              <w:t>採用資格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543380" w14:textId="2860166E" w:rsidR="00D37776" w:rsidRPr="002376EE" w:rsidRDefault="00D37776" w:rsidP="00D37776">
            <w:pPr>
              <w:spacing w:line="280" w:lineRule="exact"/>
              <w:jc w:val="center"/>
              <w:rPr>
                <w:sz w:val="24"/>
                <w:szCs w:val="28"/>
              </w:rPr>
            </w:pPr>
            <w:r w:rsidRPr="002376EE">
              <w:rPr>
                <w:rFonts w:hint="eastAsia"/>
                <w:sz w:val="24"/>
                <w:szCs w:val="28"/>
              </w:rPr>
              <w:t>備考</w:t>
            </w:r>
          </w:p>
        </w:tc>
      </w:tr>
      <w:tr w:rsidR="00D37776" w14:paraId="343F5D74" w14:textId="77777777" w:rsidTr="002376EE">
        <w:trPr>
          <w:trHeight w:val="1122"/>
        </w:trPr>
        <w:tc>
          <w:tcPr>
            <w:tcW w:w="1270" w:type="dxa"/>
            <w:tcBorders>
              <w:left w:val="single" w:sz="12" w:space="0" w:color="auto"/>
            </w:tcBorders>
            <w:vAlign w:val="center"/>
          </w:tcPr>
          <w:p w14:paraId="24703A1B" w14:textId="77777777" w:rsidR="00D37776" w:rsidRDefault="00D37776" w:rsidP="002376EE">
            <w:pPr>
              <w:spacing w:line="280" w:lineRule="exact"/>
              <w:jc w:val="center"/>
            </w:pPr>
          </w:p>
        </w:tc>
        <w:tc>
          <w:tcPr>
            <w:tcW w:w="2132" w:type="dxa"/>
            <w:vAlign w:val="center"/>
          </w:tcPr>
          <w:p w14:paraId="605D101F" w14:textId="77777777" w:rsidR="00D37776" w:rsidRPr="002376EE" w:rsidRDefault="00D37776" w:rsidP="00D37776">
            <w:pPr>
              <w:spacing w:line="280" w:lineRule="exact"/>
              <w:rPr>
                <w:sz w:val="24"/>
                <w:szCs w:val="24"/>
              </w:rPr>
            </w:pPr>
            <w:r w:rsidRPr="002376EE">
              <w:rPr>
                <w:rFonts w:hint="eastAsia"/>
                <w:sz w:val="24"/>
                <w:szCs w:val="24"/>
              </w:rPr>
              <w:t>兄弟姉妹</w:t>
            </w:r>
          </w:p>
          <w:p w14:paraId="0071DA21" w14:textId="3F95DF54" w:rsidR="00D37776" w:rsidRPr="002376EE" w:rsidRDefault="00D37776" w:rsidP="00D37776">
            <w:pPr>
              <w:spacing w:line="280" w:lineRule="exact"/>
              <w:rPr>
                <w:sz w:val="24"/>
                <w:szCs w:val="24"/>
              </w:rPr>
            </w:pPr>
            <w:r w:rsidRPr="002376EE">
              <w:rPr>
                <w:rFonts w:hint="eastAsia"/>
                <w:sz w:val="24"/>
                <w:szCs w:val="24"/>
              </w:rPr>
              <w:t>在籍奨学金</w:t>
            </w: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2AC9DFEF" w14:textId="7B735613" w:rsidR="00D37776" w:rsidRDefault="00D37776" w:rsidP="00D37776">
            <w:pPr>
              <w:spacing w:line="280" w:lineRule="exact"/>
            </w:pPr>
            <w:r>
              <w:rPr>
                <w:rFonts w:hint="eastAsia"/>
              </w:rPr>
              <w:t>同一世帯から西九州大学及び西九州大学短期大学部に２名以上在学する場合、２人目以上の者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2DCF2C9" w14:textId="77777777" w:rsidR="00D37776" w:rsidRDefault="00D37776" w:rsidP="00D37776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在籍者」</w:t>
            </w:r>
          </w:p>
          <w:p w14:paraId="1DA0934B" w14:textId="43247959" w:rsidR="00D37776" w:rsidRDefault="00D37776" w:rsidP="00D37776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欄に記入</w:t>
            </w:r>
          </w:p>
        </w:tc>
      </w:tr>
      <w:tr w:rsidR="00D37776" w14:paraId="32DC3A90" w14:textId="77777777" w:rsidTr="002376EE">
        <w:trPr>
          <w:trHeight w:val="1263"/>
        </w:trPr>
        <w:tc>
          <w:tcPr>
            <w:tcW w:w="12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10BFB" w14:textId="77777777" w:rsidR="00D37776" w:rsidRDefault="00D37776" w:rsidP="002376EE">
            <w:pPr>
              <w:spacing w:line="280" w:lineRule="exact"/>
              <w:jc w:val="center"/>
            </w:pPr>
          </w:p>
        </w:tc>
        <w:tc>
          <w:tcPr>
            <w:tcW w:w="2132" w:type="dxa"/>
            <w:tcBorders>
              <w:bottom w:val="single" w:sz="12" w:space="0" w:color="auto"/>
            </w:tcBorders>
            <w:vAlign w:val="center"/>
          </w:tcPr>
          <w:p w14:paraId="56DC198A" w14:textId="77777777" w:rsidR="00D37776" w:rsidRPr="002376EE" w:rsidRDefault="00D37776" w:rsidP="00D37776">
            <w:pPr>
              <w:spacing w:line="280" w:lineRule="exact"/>
              <w:rPr>
                <w:sz w:val="24"/>
                <w:szCs w:val="24"/>
              </w:rPr>
            </w:pPr>
            <w:r w:rsidRPr="002376EE">
              <w:rPr>
                <w:rFonts w:hint="eastAsia"/>
                <w:sz w:val="24"/>
                <w:szCs w:val="24"/>
              </w:rPr>
              <w:t>同窓生</w:t>
            </w:r>
          </w:p>
          <w:p w14:paraId="2365A6C4" w14:textId="27015B9D" w:rsidR="00D37776" w:rsidRPr="002376EE" w:rsidRDefault="00D37776" w:rsidP="00D37776">
            <w:pPr>
              <w:spacing w:line="280" w:lineRule="exact"/>
              <w:rPr>
                <w:sz w:val="24"/>
                <w:szCs w:val="24"/>
              </w:rPr>
            </w:pPr>
            <w:r w:rsidRPr="002376EE">
              <w:rPr>
                <w:rFonts w:hint="eastAsia"/>
                <w:sz w:val="24"/>
                <w:szCs w:val="24"/>
              </w:rPr>
              <w:t>特別奨学金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DBB71C4" w14:textId="7DA3A8A6" w:rsidR="00D37776" w:rsidRDefault="00D37776" w:rsidP="00D37776">
            <w:pPr>
              <w:spacing w:line="280" w:lineRule="exact"/>
            </w:pPr>
            <w:r>
              <w:rPr>
                <w:rFonts w:hint="eastAsia"/>
              </w:rPr>
              <w:t>西九州大学及び西九州大学短期大学部の同窓生の子女、兄弟・姉妹で指定校推薦、学校長推薦Ⅰ期・Ⅱ期において学校長が推薦した全体の学習成績の状況3</w:t>
            </w:r>
            <w:r>
              <w:t>.0</w:t>
            </w:r>
            <w:r>
              <w:rPr>
                <w:rFonts w:hint="eastAsia"/>
              </w:rPr>
              <w:t>以上かつ欠席日数が1</w:t>
            </w:r>
            <w:r>
              <w:t>4</w:t>
            </w:r>
            <w:r>
              <w:rPr>
                <w:rFonts w:hint="eastAsia"/>
              </w:rPr>
              <w:t>日以内の者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1C1D52" w14:textId="77777777" w:rsidR="00175AE6" w:rsidRDefault="00D37776" w:rsidP="00D37776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同窓生」</w:t>
            </w:r>
          </w:p>
          <w:p w14:paraId="6B082765" w14:textId="79E7F12C" w:rsidR="00D37776" w:rsidRDefault="00D37776" w:rsidP="00175AE6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欄に記入</w:t>
            </w:r>
          </w:p>
        </w:tc>
      </w:tr>
    </w:tbl>
    <w:p w14:paraId="5C10570A" w14:textId="77777777" w:rsidR="00175AE6" w:rsidRDefault="00175AE6" w:rsidP="001928D0">
      <w:pPr>
        <w:spacing w:line="280" w:lineRule="exact"/>
        <w:ind w:leftChars="202" w:left="424"/>
      </w:pPr>
    </w:p>
    <w:p w14:paraId="51410369" w14:textId="73E9D586" w:rsidR="00175AE6" w:rsidRDefault="00175AE6" w:rsidP="00175AE6">
      <w:pPr>
        <w:pStyle w:val="ad"/>
        <w:numPr>
          <w:ilvl w:val="1"/>
          <w:numId w:val="1"/>
        </w:numPr>
        <w:spacing w:line="280" w:lineRule="exact"/>
        <w:ind w:leftChars="0"/>
      </w:pPr>
      <w:r>
        <w:rPr>
          <w:rFonts w:hint="eastAsia"/>
        </w:rPr>
        <w:t>在籍者（兄弟姉妹）】※2024年4月1日現在、西九州大学または西九州大学短期大学部に在籍</w:t>
      </w:r>
    </w:p>
    <w:tbl>
      <w:tblPr>
        <w:tblStyle w:val="a3"/>
        <w:tblW w:w="10631" w:type="dxa"/>
        <w:tblInd w:w="137" w:type="dxa"/>
        <w:tblLook w:val="04A0" w:firstRow="1" w:lastRow="0" w:firstColumn="1" w:lastColumn="0" w:noHBand="0" w:noVBand="1"/>
      </w:tblPr>
      <w:tblGrid>
        <w:gridCol w:w="709"/>
        <w:gridCol w:w="3685"/>
        <w:gridCol w:w="851"/>
        <w:gridCol w:w="850"/>
        <w:gridCol w:w="2127"/>
        <w:gridCol w:w="708"/>
        <w:gridCol w:w="1701"/>
      </w:tblGrid>
      <w:tr w:rsidR="00175AE6" w14:paraId="4731EE2D" w14:textId="77777777" w:rsidTr="00BA660A">
        <w:trPr>
          <w:trHeight w:val="85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8064C" w14:textId="254CCE31" w:rsidR="00175AE6" w:rsidRDefault="00175AE6" w:rsidP="003B6D69">
            <w:pPr>
              <w:spacing w:line="28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3F067557" w14:textId="77777777" w:rsidR="00175AE6" w:rsidRDefault="00175AE6" w:rsidP="00175AE6">
            <w:pPr>
              <w:spacing w:line="280" w:lineRule="exact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E60DDA7" w14:textId="77777777" w:rsidR="00175AE6" w:rsidRDefault="00175AE6" w:rsidP="003B6D69">
            <w:pPr>
              <w:spacing w:line="280" w:lineRule="exact"/>
              <w:jc w:val="center"/>
            </w:pPr>
            <w:r>
              <w:rPr>
                <w:rFonts w:hint="eastAsia"/>
              </w:rPr>
              <w:t>生年</w:t>
            </w:r>
          </w:p>
          <w:p w14:paraId="75D05B73" w14:textId="17BD25D3" w:rsidR="00175AE6" w:rsidRDefault="00175AE6" w:rsidP="003B6D69">
            <w:pPr>
              <w:spacing w:line="280" w:lineRule="exact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850" w:type="dxa"/>
            <w:tcBorders>
              <w:top w:val="single" w:sz="12" w:space="0" w:color="auto"/>
              <w:right w:val="nil"/>
            </w:tcBorders>
            <w:vAlign w:val="center"/>
          </w:tcPr>
          <w:p w14:paraId="285167B4" w14:textId="77777777" w:rsidR="00175AE6" w:rsidRDefault="00175AE6" w:rsidP="00175AE6">
            <w:pPr>
              <w:spacing w:line="280" w:lineRule="exact"/>
            </w:pPr>
            <w:r>
              <w:rPr>
                <w:rFonts w:hint="eastAsia"/>
              </w:rPr>
              <w:t>昭和</w:t>
            </w:r>
          </w:p>
          <w:p w14:paraId="55514A9B" w14:textId="3BF3BA12" w:rsidR="00175AE6" w:rsidRDefault="00175AE6" w:rsidP="00175AE6">
            <w:pPr>
              <w:spacing w:line="280" w:lineRule="exact"/>
            </w:pPr>
            <w:r>
              <w:rPr>
                <w:rFonts w:hint="eastAsia"/>
              </w:rPr>
              <w:t>平成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</w:tcBorders>
            <w:vAlign w:val="center"/>
          </w:tcPr>
          <w:p w14:paraId="2AA7F1A7" w14:textId="754958D2" w:rsidR="00175AE6" w:rsidRDefault="00175AE6" w:rsidP="00175AE6">
            <w:pPr>
              <w:spacing w:line="28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7EE693D" w14:textId="2393BDD7" w:rsidR="00175AE6" w:rsidRDefault="00175AE6" w:rsidP="003B6D69">
            <w:pPr>
              <w:spacing w:line="280" w:lineRule="exac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480D45" w14:textId="77777777" w:rsidR="00175AE6" w:rsidRDefault="00175AE6" w:rsidP="00175AE6">
            <w:pPr>
              <w:spacing w:line="280" w:lineRule="exact"/>
            </w:pPr>
          </w:p>
        </w:tc>
      </w:tr>
      <w:tr w:rsidR="00D62C7A" w14:paraId="282789A0" w14:textId="77777777" w:rsidTr="002376EE">
        <w:trPr>
          <w:trHeight w:val="849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7F6213" w14:textId="77777777" w:rsidR="00D62C7A" w:rsidRDefault="00D62C7A" w:rsidP="003B6D69">
            <w:pPr>
              <w:spacing w:line="280" w:lineRule="exact"/>
              <w:jc w:val="center"/>
            </w:pPr>
            <w:r>
              <w:rPr>
                <w:rFonts w:hint="eastAsia"/>
              </w:rPr>
              <w:t>大学</w:t>
            </w:r>
          </w:p>
          <w:p w14:paraId="618B1394" w14:textId="1D588B2D" w:rsidR="00D62C7A" w:rsidRDefault="00D62C7A" w:rsidP="003B6D69">
            <w:pPr>
              <w:spacing w:line="280" w:lineRule="exact"/>
              <w:jc w:val="center"/>
            </w:pPr>
            <w:r>
              <w:rPr>
                <w:rFonts w:hint="eastAsia"/>
              </w:rPr>
              <w:t>短大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1473DF37" w14:textId="3776901A" w:rsidR="00D62C7A" w:rsidRPr="00175AE6" w:rsidRDefault="00D62C7A" w:rsidP="00175AE6">
            <w:pPr>
              <w:spacing w:line="280" w:lineRule="exac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175AE6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西九州大学</w:t>
            </w:r>
          </w:p>
          <w:p w14:paraId="2F7B0FCD" w14:textId="77B5CC84" w:rsidR="00D62C7A" w:rsidRDefault="00D62C7A" w:rsidP="00175AE6">
            <w:pPr>
              <w:spacing w:line="280" w:lineRule="exact"/>
            </w:pPr>
            <w:r w:rsidRPr="00175AE6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西九州大学短期大学部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CFEA30B" w14:textId="77777777" w:rsidR="00D62C7A" w:rsidRDefault="00D62C7A" w:rsidP="003B6D69">
            <w:pPr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  <w:p w14:paraId="1F19E8B1" w14:textId="75F58042" w:rsidR="00D62C7A" w:rsidRDefault="00D62C7A" w:rsidP="003B6D69">
            <w:pPr>
              <w:spacing w:line="280" w:lineRule="exact"/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14:paraId="70CCC673" w14:textId="77777777" w:rsidR="00D62C7A" w:rsidRDefault="00D62C7A" w:rsidP="00175AE6">
            <w:pPr>
              <w:spacing w:line="280" w:lineRule="exact"/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C0EC002" w14:textId="77777777" w:rsidR="00D62C7A" w:rsidRDefault="00D62C7A" w:rsidP="003B6D69">
            <w:pPr>
              <w:spacing w:line="280" w:lineRule="exact"/>
              <w:jc w:val="center"/>
            </w:pPr>
            <w:r>
              <w:rPr>
                <w:rFonts w:hint="eastAsia"/>
              </w:rPr>
              <w:t>学籍</w:t>
            </w:r>
          </w:p>
          <w:p w14:paraId="7AE628B4" w14:textId="2453C08E" w:rsidR="00D62C7A" w:rsidRDefault="00D62C7A" w:rsidP="003B6D69">
            <w:pPr>
              <w:spacing w:line="28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B47634" w14:textId="77777777" w:rsidR="00D62C7A" w:rsidRDefault="00D62C7A" w:rsidP="00175AE6">
            <w:pPr>
              <w:spacing w:line="280" w:lineRule="exact"/>
            </w:pPr>
          </w:p>
        </w:tc>
      </w:tr>
    </w:tbl>
    <w:p w14:paraId="657F9297" w14:textId="77777777" w:rsidR="00175AE6" w:rsidRDefault="00175AE6" w:rsidP="00175AE6">
      <w:pPr>
        <w:spacing w:line="280" w:lineRule="exact"/>
        <w:ind w:left="440"/>
      </w:pPr>
    </w:p>
    <w:p w14:paraId="6F8B4AD8" w14:textId="7DA7B405" w:rsidR="00175AE6" w:rsidRDefault="00175AE6" w:rsidP="00175AE6">
      <w:pPr>
        <w:pStyle w:val="ad"/>
        <w:numPr>
          <w:ilvl w:val="1"/>
          <w:numId w:val="1"/>
        </w:numPr>
        <w:spacing w:line="280" w:lineRule="exact"/>
        <w:ind w:leftChars="0"/>
      </w:pPr>
      <w:r>
        <w:rPr>
          <w:rFonts w:hint="eastAsia"/>
        </w:rPr>
        <w:t>同窓生】※2024年4月1日現在、西九州大学（旧佐賀家政大学）または西九州大学短期大学部</w:t>
      </w:r>
    </w:p>
    <w:p w14:paraId="3C92D75B" w14:textId="232D6E7B" w:rsidR="00175AE6" w:rsidRDefault="00175AE6" w:rsidP="00175AE6">
      <w:pPr>
        <w:pStyle w:val="ad"/>
        <w:spacing w:line="280" w:lineRule="exact"/>
        <w:ind w:leftChars="0" w:left="860"/>
      </w:pPr>
      <w:r>
        <w:rPr>
          <w:rFonts w:hint="eastAsia"/>
        </w:rPr>
        <w:t xml:space="preserve">　　　　（旧佐賀短期大学）を卒業</w:t>
      </w:r>
    </w:p>
    <w:tbl>
      <w:tblPr>
        <w:tblStyle w:val="a3"/>
        <w:tblpPr w:leftFromText="142" w:rightFromText="142" w:vertAnchor="text" w:horzAnchor="margin" w:tblpX="137" w:tblpY="90"/>
        <w:tblW w:w="10627" w:type="dxa"/>
        <w:tblLook w:val="04A0" w:firstRow="1" w:lastRow="0" w:firstColumn="1" w:lastColumn="0" w:noHBand="0" w:noVBand="1"/>
      </w:tblPr>
      <w:tblGrid>
        <w:gridCol w:w="709"/>
        <w:gridCol w:w="850"/>
        <w:gridCol w:w="2835"/>
        <w:gridCol w:w="851"/>
        <w:gridCol w:w="709"/>
        <w:gridCol w:w="141"/>
        <w:gridCol w:w="567"/>
        <w:gridCol w:w="1560"/>
        <w:gridCol w:w="708"/>
        <w:gridCol w:w="1697"/>
      </w:tblGrid>
      <w:tr w:rsidR="00D62C7A" w14:paraId="628CF71D" w14:textId="77777777" w:rsidTr="00BA660A">
        <w:trPr>
          <w:trHeight w:val="85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FB499" w14:textId="77777777" w:rsidR="00D62C7A" w:rsidRDefault="00D62C7A" w:rsidP="003B6D69">
            <w:pPr>
              <w:spacing w:line="280" w:lineRule="exact"/>
              <w:jc w:val="center"/>
            </w:pPr>
            <w:r>
              <w:rPr>
                <w:rFonts w:hint="eastAsia"/>
              </w:rPr>
              <w:t>氏名</w:t>
            </w:r>
          </w:p>
          <w:p w14:paraId="134030E5" w14:textId="77777777" w:rsidR="00D62C7A" w:rsidRDefault="00D62C7A" w:rsidP="003B6D69">
            <w:pPr>
              <w:spacing w:line="280" w:lineRule="exact"/>
              <w:jc w:val="center"/>
            </w:pPr>
            <w:r w:rsidRPr="003B6D69">
              <w:rPr>
                <w:rFonts w:hint="eastAsia"/>
                <w:w w:val="50"/>
                <w:kern w:val="0"/>
                <w:fitText w:val="420" w:id="-1223336704"/>
              </w:rPr>
              <w:t>（旧姓）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  <w:vAlign w:val="center"/>
          </w:tcPr>
          <w:p w14:paraId="20A07678" w14:textId="77777777" w:rsidR="00D62C7A" w:rsidRDefault="00D62C7A" w:rsidP="00D62C7A">
            <w:pPr>
              <w:spacing w:line="280" w:lineRule="exact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6ED92B0" w14:textId="77777777" w:rsidR="00D62C7A" w:rsidRDefault="00D62C7A" w:rsidP="003B6D69">
            <w:pPr>
              <w:spacing w:line="280" w:lineRule="exact"/>
              <w:jc w:val="center"/>
            </w:pPr>
            <w:r>
              <w:rPr>
                <w:rFonts w:hint="eastAsia"/>
              </w:rPr>
              <w:t>生年</w:t>
            </w:r>
          </w:p>
          <w:p w14:paraId="23215383" w14:textId="77777777" w:rsidR="00D62C7A" w:rsidRDefault="00D62C7A" w:rsidP="003B6D69">
            <w:pPr>
              <w:spacing w:line="280" w:lineRule="exact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508D9FCE" w14:textId="77777777" w:rsidR="00D62C7A" w:rsidRDefault="00D62C7A" w:rsidP="00D62C7A">
            <w:pPr>
              <w:spacing w:line="280" w:lineRule="exact"/>
            </w:pPr>
            <w:r>
              <w:rPr>
                <w:rFonts w:hint="eastAsia"/>
              </w:rPr>
              <w:t>昭和</w:t>
            </w:r>
          </w:p>
          <w:p w14:paraId="64388C28" w14:textId="77777777" w:rsidR="00D62C7A" w:rsidRDefault="00D62C7A" w:rsidP="00D62C7A">
            <w:pPr>
              <w:spacing w:line="280" w:lineRule="exact"/>
            </w:pPr>
            <w:r>
              <w:rPr>
                <w:rFonts w:hint="eastAsia"/>
              </w:rPr>
              <w:t>平成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6865D111" w14:textId="77777777" w:rsidR="00D62C7A" w:rsidRDefault="00D62C7A" w:rsidP="00D62C7A">
            <w:pPr>
              <w:spacing w:line="28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251260A7" w14:textId="77777777" w:rsidR="00D62C7A" w:rsidRDefault="00D62C7A" w:rsidP="003B6D69">
            <w:pPr>
              <w:spacing w:line="280" w:lineRule="exact"/>
            </w:pPr>
            <w:r>
              <w:rPr>
                <w:rFonts w:hint="eastAsia"/>
              </w:rPr>
              <w:t>続柄</w:t>
            </w:r>
          </w:p>
        </w:tc>
        <w:tc>
          <w:tcPr>
            <w:tcW w:w="16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12BA96" w14:textId="77777777" w:rsidR="00D62C7A" w:rsidRDefault="00D62C7A" w:rsidP="00D62C7A">
            <w:pPr>
              <w:spacing w:line="280" w:lineRule="exact"/>
            </w:pPr>
          </w:p>
        </w:tc>
      </w:tr>
      <w:tr w:rsidR="00D62C7A" w14:paraId="57623E60" w14:textId="77777777" w:rsidTr="002376EE">
        <w:trPr>
          <w:trHeight w:val="84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4F0FF95" w14:textId="77777777" w:rsidR="00D62C7A" w:rsidRDefault="00D62C7A" w:rsidP="003B6D69">
            <w:pPr>
              <w:spacing w:line="280" w:lineRule="exact"/>
              <w:jc w:val="center"/>
            </w:pPr>
            <w:r>
              <w:rPr>
                <w:rFonts w:hint="eastAsia"/>
              </w:rPr>
              <w:t>大学</w:t>
            </w:r>
          </w:p>
          <w:p w14:paraId="3C89CE1F" w14:textId="77777777" w:rsidR="00D62C7A" w:rsidRDefault="00D62C7A" w:rsidP="003B6D69">
            <w:pPr>
              <w:spacing w:line="280" w:lineRule="exact"/>
              <w:jc w:val="center"/>
            </w:pPr>
            <w:r>
              <w:rPr>
                <w:rFonts w:hint="eastAsia"/>
              </w:rPr>
              <w:t>短大</w:t>
            </w:r>
          </w:p>
        </w:tc>
        <w:tc>
          <w:tcPr>
            <w:tcW w:w="5245" w:type="dxa"/>
            <w:gridSpan w:val="4"/>
            <w:vAlign w:val="center"/>
          </w:tcPr>
          <w:p w14:paraId="0DB550AF" w14:textId="77777777" w:rsidR="00D62C7A" w:rsidRPr="00175AE6" w:rsidRDefault="00D62C7A" w:rsidP="00D62C7A">
            <w:pPr>
              <w:spacing w:line="280" w:lineRule="exac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175AE6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西九州大学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旧 佐賀家政大学）</w:t>
            </w:r>
          </w:p>
          <w:p w14:paraId="7FE4FFBE" w14:textId="77777777" w:rsidR="00D62C7A" w:rsidRDefault="00D62C7A" w:rsidP="00D62C7A">
            <w:pPr>
              <w:spacing w:line="280" w:lineRule="exact"/>
            </w:pPr>
            <w:r w:rsidRPr="00175AE6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西九州大学短期大学部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旧 佐賀短期大学）</w:t>
            </w:r>
          </w:p>
        </w:tc>
        <w:tc>
          <w:tcPr>
            <w:tcW w:w="708" w:type="dxa"/>
            <w:gridSpan w:val="2"/>
            <w:vAlign w:val="center"/>
          </w:tcPr>
          <w:p w14:paraId="0F3428BE" w14:textId="77777777" w:rsidR="00D62C7A" w:rsidRDefault="00D62C7A" w:rsidP="003B6D69">
            <w:pPr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  <w:p w14:paraId="5F0BB94B" w14:textId="77777777" w:rsidR="00D62C7A" w:rsidRDefault="00D62C7A" w:rsidP="003B6D69">
            <w:pPr>
              <w:spacing w:line="280" w:lineRule="exact"/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3965" w:type="dxa"/>
            <w:gridSpan w:val="3"/>
            <w:tcBorders>
              <w:right w:val="single" w:sz="12" w:space="0" w:color="auto"/>
            </w:tcBorders>
            <w:vAlign w:val="center"/>
          </w:tcPr>
          <w:p w14:paraId="5FD05BE5" w14:textId="77777777" w:rsidR="00D62C7A" w:rsidRDefault="00D62C7A" w:rsidP="00D62C7A">
            <w:pPr>
              <w:spacing w:line="280" w:lineRule="exact"/>
            </w:pPr>
          </w:p>
        </w:tc>
      </w:tr>
      <w:tr w:rsidR="00D62C7A" w14:paraId="6CF60764" w14:textId="77777777" w:rsidTr="00EE6022">
        <w:trPr>
          <w:trHeight w:val="849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FFCF13" w14:textId="77777777" w:rsidR="00D62C7A" w:rsidRPr="00D62C7A" w:rsidRDefault="00D62C7A" w:rsidP="003B6D69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D62C7A">
              <w:rPr>
                <w:rFonts w:asciiTheme="minorEastAsia" w:hAnsiTheme="minorEastAsia" w:hint="eastAsia"/>
              </w:rPr>
              <w:t>卒業</w:t>
            </w:r>
          </w:p>
          <w:p w14:paraId="66B802D0" w14:textId="77777777" w:rsidR="00D62C7A" w:rsidRPr="00D62C7A" w:rsidRDefault="00D62C7A" w:rsidP="003B6D69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D62C7A">
              <w:rPr>
                <w:rFonts w:asciiTheme="minorEastAsia" w:hAnsiTheme="minorEastAsia" w:hint="eastAsia"/>
              </w:rPr>
              <w:t>年月</w:t>
            </w:r>
          </w:p>
        </w:tc>
        <w:tc>
          <w:tcPr>
            <w:tcW w:w="850" w:type="dxa"/>
            <w:tcBorders>
              <w:bottom w:val="single" w:sz="12" w:space="0" w:color="auto"/>
              <w:right w:val="nil"/>
            </w:tcBorders>
            <w:vAlign w:val="center"/>
          </w:tcPr>
          <w:p w14:paraId="3C50C998" w14:textId="77777777" w:rsidR="00D62C7A" w:rsidRPr="00D62C7A" w:rsidRDefault="00D62C7A" w:rsidP="003F3FF8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62C7A">
              <w:rPr>
                <w:rFonts w:asciiTheme="minorEastAsia" w:hAnsiTheme="minorEastAsia" w:hint="eastAsia"/>
                <w:sz w:val="24"/>
                <w:szCs w:val="28"/>
              </w:rPr>
              <w:t>昭和</w:t>
            </w:r>
          </w:p>
          <w:p w14:paraId="02529281" w14:textId="77777777" w:rsidR="00D62C7A" w:rsidRPr="00D62C7A" w:rsidRDefault="00D62C7A" w:rsidP="003F3FF8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62C7A">
              <w:rPr>
                <w:rFonts w:asciiTheme="minorEastAsia" w:hAnsiTheme="minorEastAsia" w:hint="eastAsia"/>
                <w:sz w:val="24"/>
                <w:szCs w:val="28"/>
              </w:rPr>
              <w:t>平成</w:t>
            </w:r>
          </w:p>
          <w:p w14:paraId="34CB20E0" w14:textId="77777777" w:rsidR="00D62C7A" w:rsidRPr="00D62C7A" w:rsidRDefault="00D62C7A" w:rsidP="003F3FF8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62C7A">
              <w:rPr>
                <w:rFonts w:asciiTheme="minorEastAsia" w:hAnsiTheme="minorEastAsia" w:hint="eastAsia"/>
                <w:sz w:val="24"/>
                <w:szCs w:val="28"/>
              </w:rPr>
              <w:t>令和</w:t>
            </w:r>
          </w:p>
        </w:tc>
        <w:tc>
          <w:tcPr>
            <w:tcW w:w="283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FB90C30" w14:textId="7A7EF761" w:rsidR="00D62C7A" w:rsidRPr="00D62C7A" w:rsidRDefault="003F3FF8" w:rsidP="00D62C7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　　</w:t>
            </w:r>
            <w:r w:rsidR="00D62C7A" w:rsidRPr="00D62C7A">
              <w:rPr>
                <w:rFonts w:asciiTheme="minorEastAsia" w:hAnsiTheme="minorEastAsia" w:hint="eastAsia"/>
                <w:sz w:val="24"/>
                <w:szCs w:val="28"/>
              </w:rPr>
              <w:t>年　　　月</w:t>
            </w:r>
            <w:bookmarkStart w:id="0" w:name="_GoBack"/>
            <w:bookmarkEnd w:id="0"/>
          </w:p>
        </w:tc>
        <w:tc>
          <w:tcPr>
            <w:tcW w:w="1560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291583FA" w14:textId="77777777" w:rsidR="00D62C7A" w:rsidRPr="00D62C7A" w:rsidRDefault="00D62C7A" w:rsidP="00D62C7A">
            <w:pPr>
              <w:spacing w:line="280" w:lineRule="exact"/>
              <w:rPr>
                <w:rFonts w:asciiTheme="minorEastAsia" w:hAnsiTheme="minorEastAsia"/>
                <w:sz w:val="24"/>
                <w:szCs w:val="28"/>
              </w:rPr>
            </w:pPr>
            <w:r w:rsidRPr="00D62C7A">
              <w:rPr>
                <w:rFonts w:asciiTheme="minorEastAsia" w:hAnsiTheme="minorEastAsia" w:hint="eastAsia"/>
                <w:sz w:val="24"/>
                <w:szCs w:val="28"/>
              </w:rPr>
              <w:t>卒業</w:t>
            </w:r>
          </w:p>
          <w:p w14:paraId="3974CF15" w14:textId="77777777" w:rsidR="00D62C7A" w:rsidRPr="00D62C7A" w:rsidRDefault="00D62C7A" w:rsidP="00D62C7A">
            <w:pPr>
              <w:spacing w:line="280" w:lineRule="exact"/>
              <w:rPr>
                <w:rFonts w:asciiTheme="minorEastAsia" w:hAnsiTheme="minorEastAsia"/>
                <w:sz w:val="24"/>
                <w:szCs w:val="28"/>
              </w:rPr>
            </w:pPr>
            <w:r w:rsidRPr="00D62C7A">
              <w:rPr>
                <w:rFonts w:asciiTheme="minorEastAsia" w:hAnsiTheme="minorEastAsia" w:hint="eastAsia"/>
                <w:sz w:val="24"/>
                <w:szCs w:val="28"/>
              </w:rPr>
              <w:t>卒業見込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vAlign w:val="center"/>
          </w:tcPr>
          <w:p w14:paraId="51393A7C" w14:textId="77777777" w:rsidR="00D62C7A" w:rsidRPr="00D62C7A" w:rsidRDefault="00D62C7A" w:rsidP="003B6D69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D62C7A">
              <w:rPr>
                <w:rFonts w:asciiTheme="minorEastAsia" w:hAnsiTheme="minorEastAsia" w:hint="eastAsia"/>
              </w:rPr>
              <w:t>学籍番号</w:t>
            </w:r>
          </w:p>
        </w:tc>
        <w:tc>
          <w:tcPr>
            <w:tcW w:w="39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85896E" w14:textId="77777777" w:rsidR="00D62C7A" w:rsidRPr="00D62C7A" w:rsidRDefault="00D62C7A" w:rsidP="00D62C7A">
            <w:pPr>
              <w:spacing w:line="280" w:lineRule="exact"/>
              <w:rPr>
                <w:rFonts w:asciiTheme="minorEastAsia" w:hAnsiTheme="minorEastAsia"/>
                <w:sz w:val="16"/>
                <w:szCs w:val="18"/>
              </w:rPr>
            </w:pPr>
            <w:r w:rsidRPr="00D62C7A">
              <w:rPr>
                <w:rFonts w:asciiTheme="minorEastAsia" w:hAnsiTheme="minorEastAsia" w:hint="eastAsia"/>
                <w:sz w:val="16"/>
                <w:szCs w:val="18"/>
              </w:rPr>
              <w:t>※可能であればご記入ください</w:t>
            </w:r>
          </w:p>
        </w:tc>
      </w:tr>
    </w:tbl>
    <w:p w14:paraId="4AD88097" w14:textId="5D98CA20" w:rsidR="00D62C7A" w:rsidRDefault="00D62C7A" w:rsidP="00D62C7A">
      <w:pPr>
        <w:spacing w:line="280" w:lineRule="exact"/>
        <w:ind w:left="440"/>
      </w:pPr>
      <w:r>
        <w:rPr>
          <w:rFonts w:hint="eastAsia"/>
        </w:rPr>
        <w:t>※続柄については、申請者から見た続柄をご記入ください。</w:t>
      </w:r>
    </w:p>
    <w:p w14:paraId="26CA005F" w14:textId="77777777" w:rsidR="00D62C7A" w:rsidRDefault="00D62C7A" w:rsidP="00D62C7A">
      <w:pPr>
        <w:spacing w:line="280" w:lineRule="exact"/>
      </w:pPr>
    </w:p>
    <w:sectPr w:rsidR="00D62C7A" w:rsidSect="002376EE">
      <w:pgSz w:w="11906" w:h="16838"/>
      <w:pgMar w:top="142" w:right="991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7CC8" w14:textId="77777777" w:rsidR="000F1FE4" w:rsidRDefault="000F1FE4" w:rsidP="002F131B">
      <w:r>
        <w:separator/>
      </w:r>
    </w:p>
  </w:endnote>
  <w:endnote w:type="continuationSeparator" w:id="0">
    <w:p w14:paraId="4603D1D8" w14:textId="77777777" w:rsidR="000F1FE4" w:rsidRDefault="000F1FE4" w:rsidP="002F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F784F" w14:textId="77777777" w:rsidR="000F1FE4" w:rsidRDefault="000F1FE4" w:rsidP="002F131B">
      <w:r>
        <w:separator/>
      </w:r>
    </w:p>
  </w:footnote>
  <w:footnote w:type="continuationSeparator" w:id="0">
    <w:p w14:paraId="29E2A3AB" w14:textId="77777777" w:rsidR="000F1FE4" w:rsidRDefault="000F1FE4" w:rsidP="002F1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BCD"/>
    <w:multiLevelType w:val="hybridMultilevel"/>
    <w:tmpl w:val="787E0B5C"/>
    <w:lvl w:ilvl="0" w:tplc="FE886E30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26E818E0">
      <w:start w:val="1"/>
      <w:numFmt w:val="decimalEnclosedCircle"/>
      <w:lvlText w:val="【%2"/>
      <w:lvlJc w:val="left"/>
      <w:pPr>
        <w:ind w:left="8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ED"/>
    <w:rsid w:val="000C7AC7"/>
    <w:rsid w:val="000F1FE4"/>
    <w:rsid w:val="00175AE6"/>
    <w:rsid w:val="001928D0"/>
    <w:rsid w:val="002376EE"/>
    <w:rsid w:val="002F131B"/>
    <w:rsid w:val="00332CE6"/>
    <w:rsid w:val="003B6D69"/>
    <w:rsid w:val="003C79A9"/>
    <w:rsid w:val="003F3FF8"/>
    <w:rsid w:val="00407685"/>
    <w:rsid w:val="00416B71"/>
    <w:rsid w:val="00613190"/>
    <w:rsid w:val="00716067"/>
    <w:rsid w:val="008409AF"/>
    <w:rsid w:val="00847094"/>
    <w:rsid w:val="009814ED"/>
    <w:rsid w:val="00A30023"/>
    <w:rsid w:val="00B1176E"/>
    <w:rsid w:val="00BA660A"/>
    <w:rsid w:val="00D37776"/>
    <w:rsid w:val="00D62C7A"/>
    <w:rsid w:val="00D6786B"/>
    <w:rsid w:val="00DA26C9"/>
    <w:rsid w:val="00EE6022"/>
    <w:rsid w:val="00F0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CAAD6A"/>
  <w15:chartTrackingRefBased/>
  <w15:docId w15:val="{6EEA13C0-E823-42EA-AEA6-A4667195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814E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814E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814ED"/>
  </w:style>
  <w:style w:type="paragraph" w:styleId="a7">
    <w:name w:val="annotation subject"/>
    <w:basedOn w:val="a5"/>
    <w:next w:val="a5"/>
    <w:link w:val="a8"/>
    <w:uiPriority w:val="99"/>
    <w:semiHidden/>
    <w:unhideWhenUsed/>
    <w:rsid w:val="009814E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814ED"/>
    <w:rPr>
      <w:b/>
      <w:bCs/>
    </w:rPr>
  </w:style>
  <w:style w:type="paragraph" w:styleId="a9">
    <w:name w:val="header"/>
    <w:basedOn w:val="a"/>
    <w:link w:val="aa"/>
    <w:uiPriority w:val="99"/>
    <w:unhideWhenUsed/>
    <w:rsid w:val="002F13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131B"/>
  </w:style>
  <w:style w:type="paragraph" w:styleId="ab">
    <w:name w:val="footer"/>
    <w:basedOn w:val="a"/>
    <w:link w:val="ac"/>
    <w:uiPriority w:val="99"/>
    <w:unhideWhenUsed/>
    <w:rsid w:val="002F13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131B"/>
  </w:style>
  <w:style w:type="paragraph" w:styleId="ad">
    <w:name w:val="List Paragraph"/>
    <w:basedOn w:val="a"/>
    <w:uiPriority w:val="34"/>
    <w:qFormat/>
    <w:rsid w:val="00D377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1F3A-F91B-4248-8AE6-9727E626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美 横尾</dc:creator>
  <cp:keywords/>
  <dc:description/>
  <cp:lastModifiedBy>user</cp:lastModifiedBy>
  <cp:revision>5</cp:revision>
  <cp:lastPrinted>2023-10-13T03:01:00Z</cp:lastPrinted>
  <dcterms:created xsi:type="dcterms:W3CDTF">2023-10-13T02:34:00Z</dcterms:created>
  <dcterms:modified xsi:type="dcterms:W3CDTF">2023-10-13T03:01:00Z</dcterms:modified>
</cp:coreProperties>
</file>